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69" w:rsidRDefault="005D3269" w:rsidP="008E5F0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</w:p>
    <w:p w:rsidR="005D3269" w:rsidRDefault="0032554F" w:rsidP="008E5F01">
      <w:pPr>
        <w:jc w:val="center"/>
        <w:rPr>
          <w:rFonts w:ascii="Times New Roman" w:hAnsi="Times New Roman"/>
          <w:lang w:val="uk-UA"/>
        </w:rPr>
      </w:pPr>
      <w:r w:rsidRPr="0032554F">
        <w:rPr>
          <w:rFonts w:ascii="Times New Roman" w:hAnsi="Times New Roman"/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51pt;visibility:visible">
            <v:imagedata r:id="rId6" o:title="" gain="2147483647f" blacklevel="-6554f"/>
          </v:shape>
        </w:pict>
      </w:r>
    </w:p>
    <w:p w:rsidR="005D3269" w:rsidRDefault="005D3269" w:rsidP="008E5F01">
      <w:pPr>
        <w:pStyle w:val="6"/>
        <w:rPr>
          <w:b w:val="0"/>
          <w:szCs w:val="24"/>
        </w:rPr>
      </w:pPr>
      <w:r>
        <w:rPr>
          <w:szCs w:val="24"/>
        </w:rPr>
        <w:t>КИЇВСЬКА   ОБЛАСТЬ</w:t>
      </w:r>
    </w:p>
    <w:p w:rsidR="005D3269" w:rsidRDefault="005D3269" w:rsidP="008E5F01">
      <w:pPr>
        <w:pStyle w:val="6"/>
        <w:rPr>
          <w:szCs w:val="24"/>
        </w:rPr>
      </w:pPr>
      <w:r>
        <w:rPr>
          <w:szCs w:val="24"/>
        </w:rPr>
        <w:t>РОКИТНЯНСЬКА РАЙОННА РАДА</w:t>
      </w:r>
    </w:p>
    <w:p w:rsidR="005D3269" w:rsidRDefault="005D3269" w:rsidP="008E5F01">
      <w:pPr>
        <w:jc w:val="center"/>
        <w:rPr>
          <w:rFonts w:ascii="Times New Roman" w:hAnsi="Times New Roman"/>
          <w:b/>
          <w:lang w:val="uk-UA"/>
        </w:rPr>
      </w:pPr>
      <w:r w:rsidRPr="00591957">
        <w:rPr>
          <w:rFonts w:ascii="Times New Roman" w:hAnsi="Times New Roman"/>
          <w:b/>
          <w:lang w:val="uk-UA"/>
        </w:rPr>
        <w:t>РОКИТНЯНСЬК</w:t>
      </w:r>
      <w:r>
        <w:rPr>
          <w:rFonts w:ascii="Times New Roman" w:hAnsi="Times New Roman"/>
          <w:b/>
          <w:lang w:val="uk-UA"/>
        </w:rPr>
        <w:t>ИЙ КОМУНАЛЬНИЙ ЗАКЛАД</w:t>
      </w:r>
    </w:p>
    <w:p w:rsidR="005D3269" w:rsidRDefault="005D3269" w:rsidP="008E5F01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ЗАГАЛЬНОЇ СЕРЕДНЬОЇ ОСВІТИ </w:t>
      </w:r>
      <w:r w:rsidRPr="00591957">
        <w:rPr>
          <w:rFonts w:ascii="Times New Roman" w:hAnsi="Times New Roman"/>
          <w:b/>
          <w:lang w:val="uk-UA"/>
        </w:rPr>
        <w:t>№3</w:t>
      </w:r>
    </w:p>
    <w:p w:rsidR="005D3269" w:rsidRDefault="005D3269" w:rsidP="008E5F01">
      <w:pPr>
        <w:jc w:val="center"/>
        <w:rPr>
          <w:lang w:val="uk-UA"/>
        </w:rPr>
      </w:pPr>
      <w:r>
        <w:rPr>
          <w:rFonts w:ascii="Times New Roman" w:hAnsi="Times New Roman"/>
          <w:lang w:val="uk-UA"/>
        </w:rPr>
        <w:t xml:space="preserve">09601  смт  Рокитне,  вул. Незалежності 13 ,   </w:t>
      </w:r>
      <w:r w:rsidRPr="008E5F01">
        <w:rPr>
          <w:rFonts w:ascii="Times New Roman" w:hAnsi="Times New Roman"/>
          <w:lang w:val="ru-RU"/>
        </w:rPr>
        <w:t>Телефон</w:t>
      </w:r>
      <w:r>
        <w:rPr>
          <w:rFonts w:ascii="Times New Roman" w:hAnsi="Times New Roman"/>
          <w:lang w:val="uk-UA"/>
        </w:rPr>
        <w:t>,</w:t>
      </w:r>
      <w:r w:rsidRPr="008E5F01">
        <w:rPr>
          <w:rFonts w:ascii="Times New Roman" w:hAnsi="Times New Roman"/>
          <w:lang w:val="ru-RU"/>
        </w:rPr>
        <w:t xml:space="preserve"> факс: </w:t>
      </w:r>
      <w:r>
        <w:rPr>
          <w:rFonts w:ascii="Times New Roman" w:hAnsi="Times New Roman"/>
          <w:lang w:val="uk-UA"/>
        </w:rPr>
        <w:t xml:space="preserve">(04562) </w:t>
      </w:r>
      <w:r w:rsidRPr="008E5F01">
        <w:rPr>
          <w:rFonts w:ascii="Times New Roman" w:hAnsi="Times New Roman"/>
          <w:lang w:val="ru-RU"/>
        </w:rPr>
        <w:t>5-1</w:t>
      </w:r>
      <w:r>
        <w:rPr>
          <w:rFonts w:ascii="Times New Roman" w:hAnsi="Times New Roman"/>
          <w:lang w:val="uk-UA"/>
        </w:rPr>
        <w:t>1</w:t>
      </w:r>
      <w:r w:rsidRPr="008E5F01">
        <w:rPr>
          <w:rFonts w:ascii="Times New Roman" w:hAnsi="Times New Roman"/>
          <w:lang w:val="ru-RU"/>
        </w:rPr>
        <w:t>-4</w:t>
      </w:r>
      <w:r>
        <w:rPr>
          <w:rFonts w:ascii="Times New Roman" w:hAnsi="Times New Roman"/>
          <w:lang w:val="uk-UA"/>
        </w:rPr>
        <w:t>3</w:t>
      </w:r>
      <w:r>
        <w:rPr>
          <w:lang w:val="uk-UA"/>
        </w:rPr>
        <w:t xml:space="preserve">, </w:t>
      </w:r>
    </w:p>
    <w:p w:rsidR="005D3269" w:rsidRPr="004D1403" w:rsidRDefault="005D3269" w:rsidP="008E5F01">
      <w:pPr>
        <w:jc w:val="center"/>
        <w:rPr>
          <w:rFonts w:ascii="Times New Roman" w:hAnsi="Times New Roman"/>
          <w:lang w:val="uk-UA"/>
        </w:rPr>
      </w:pPr>
      <w:proofErr w:type="gramStart"/>
      <w:r>
        <w:t>email</w:t>
      </w:r>
      <w:proofErr w:type="gramEnd"/>
      <w:r>
        <w:rPr>
          <w:lang w:val="uk-UA"/>
        </w:rPr>
        <w:t xml:space="preserve">: </w:t>
      </w:r>
      <w:proofErr w:type="spellStart"/>
      <w:r>
        <w:t>rokytne</w:t>
      </w:r>
      <w:proofErr w:type="spellEnd"/>
      <w:r w:rsidRPr="004D1403">
        <w:rPr>
          <w:lang w:val="uk-UA"/>
        </w:rPr>
        <w:t>3@</w:t>
      </w:r>
      <w:proofErr w:type="spellStart"/>
      <w:r>
        <w:t>ukr</w:t>
      </w:r>
      <w:proofErr w:type="spellEnd"/>
      <w:r w:rsidRPr="004D1403">
        <w:rPr>
          <w:lang w:val="uk-UA"/>
        </w:rPr>
        <w:t>.</w:t>
      </w:r>
      <w:r>
        <w:t>net</w:t>
      </w:r>
    </w:p>
    <w:p w:rsidR="005D3269" w:rsidRDefault="0032554F" w:rsidP="008E5F01">
      <w:pPr>
        <w:rPr>
          <w:rFonts w:ascii="Times New Roman" w:hAnsi="Times New Roman"/>
          <w:lang w:val="uk-UA"/>
        </w:rPr>
      </w:pPr>
      <w:r w:rsidRPr="0032554F">
        <w:rPr>
          <w:noProof/>
          <w:lang w:val="ru-RU" w:eastAsia="ru-RU"/>
        </w:rPr>
        <w:pict>
          <v:group id="_x0000_s1026" style="position:absolute;margin-left:15.45pt;margin-top:10.2pt;width:477pt;height:18pt;z-index:1" coordorigin="1161,5044" coordsize="9540,360">
            <v:line id="_x0000_s1027" style="position:absolute" from="1161,5044" to="10701,5044" strokeweight="4.5pt">
              <v:stroke linestyle="thickThin"/>
            </v:line>
            <v:line id="_x0000_s1028" style="position:absolute" from="2781,5404" to="9441,5404" strokeweight="4.5pt">
              <v:stroke linestyle="thickThin"/>
            </v:line>
          </v:group>
        </w:pict>
      </w:r>
    </w:p>
    <w:p w:rsidR="005D3269" w:rsidRDefault="005D3269" w:rsidP="008E5F01">
      <w:pPr>
        <w:tabs>
          <w:tab w:val="right" w:pos="935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  <w:lang w:val="uk-UA"/>
        </w:rPr>
        <w:tab/>
      </w:r>
    </w:p>
    <w:p w:rsidR="005D3269" w:rsidRDefault="005D3269" w:rsidP="008E5F01">
      <w:pPr>
        <w:tabs>
          <w:tab w:val="right" w:pos="9355"/>
        </w:tabs>
        <w:rPr>
          <w:rFonts w:ascii="Times New Roman" w:hAnsi="Times New Roman"/>
          <w:lang w:val="uk-UA"/>
        </w:rPr>
      </w:pPr>
    </w:p>
    <w:p w:rsidR="005D3269" w:rsidRPr="00524D88" w:rsidRDefault="005D3269" w:rsidP="008E5F01">
      <w:pPr>
        <w:tabs>
          <w:tab w:val="right" w:pos="9355"/>
        </w:tabs>
        <w:rPr>
          <w:rFonts w:ascii="Times New Roman" w:hAnsi="Times New Roman"/>
          <w:lang w:val="uk-UA"/>
        </w:rPr>
      </w:pPr>
    </w:p>
    <w:p w:rsidR="005D3269" w:rsidRPr="00204908" w:rsidRDefault="00074F89" w:rsidP="00F0176E">
      <w:pPr>
        <w:ind w:right="-28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</w:t>
      </w:r>
      <w:r w:rsidR="002250EE">
        <w:rPr>
          <w:rFonts w:ascii="Times New Roman" w:hAnsi="Times New Roman"/>
          <w:b/>
          <w:lang w:val="uk-UA"/>
        </w:rPr>
        <w:t>8</w:t>
      </w:r>
      <w:r w:rsidR="005D3269" w:rsidRPr="00B978D9">
        <w:rPr>
          <w:rFonts w:ascii="Times New Roman" w:hAnsi="Times New Roman"/>
          <w:b/>
          <w:lang w:val="uk-UA"/>
        </w:rPr>
        <w:t>.</w:t>
      </w:r>
      <w:r w:rsidR="00D540F0">
        <w:rPr>
          <w:rFonts w:ascii="Times New Roman" w:hAnsi="Times New Roman"/>
          <w:b/>
          <w:lang w:val="uk-UA"/>
        </w:rPr>
        <w:t>1</w:t>
      </w:r>
      <w:r w:rsidR="00F819B6">
        <w:rPr>
          <w:rFonts w:ascii="Times New Roman" w:hAnsi="Times New Roman"/>
          <w:b/>
          <w:lang w:val="uk-UA"/>
        </w:rPr>
        <w:t>1</w:t>
      </w:r>
      <w:r w:rsidR="005D3269" w:rsidRPr="00B978D9">
        <w:rPr>
          <w:rFonts w:ascii="Times New Roman" w:hAnsi="Times New Roman"/>
          <w:b/>
          <w:lang w:val="uk-UA"/>
        </w:rPr>
        <w:t>.2020                                                  смт Рокитне                                                     №</w:t>
      </w:r>
      <w:r w:rsidR="00D540F0">
        <w:rPr>
          <w:rFonts w:ascii="Times New Roman" w:hAnsi="Times New Roman"/>
          <w:b/>
          <w:lang w:val="uk-UA"/>
        </w:rPr>
        <w:t xml:space="preserve"> </w:t>
      </w:r>
      <w:r w:rsidR="002250EE">
        <w:rPr>
          <w:rFonts w:ascii="Times New Roman" w:hAnsi="Times New Roman"/>
          <w:b/>
          <w:lang w:val="uk-UA"/>
        </w:rPr>
        <w:t>40</w:t>
      </w:r>
    </w:p>
    <w:p w:rsidR="00B71BB9" w:rsidRDefault="00B71BB9" w:rsidP="0099247D">
      <w:pPr>
        <w:jc w:val="both"/>
        <w:rPr>
          <w:rFonts w:ascii="Times New Roman" w:hAnsi="Times New Roman"/>
          <w:b/>
          <w:bCs/>
          <w:lang w:val="uk-UA"/>
        </w:rPr>
      </w:pPr>
    </w:p>
    <w:p w:rsidR="00074F89" w:rsidRDefault="00891DF3" w:rsidP="00891DF3">
      <w:pPr>
        <w:pStyle w:val="ae"/>
        <w:jc w:val="both"/>
        <w:rPr>
          <w:rFonts w:ascii="Times New Roman" w:hAnsi="Times New Roman" w:cs="Times New Roman"/>
          <w:b/>
        </w:rPr>
      </w:pPr>
      <w:r w:rsidRPr="00891DF3">
        <w:rPr>
          <w:rFonts w:ascii="Times New Roman" w:hAnsi="Times New Roman" w:cs="Times New Roman"/>
          <w:b/>
        </w:rPr>
        <w:t xml:space="preserve">Про </w:t>
      </w:r>
      <w:r w:rsidR="00074F89">
        <w:rPr>
          <w:rFonts w:ascii="Times New Roman" w:hAnsi="Times New Roman" w:cs="Times New Roman"/>
          <w:b/>
        </w:rPr>
        <w:t xml:space="preserve">організацію індивідуальної форми </w:t>
      </w:r>
    </w:p>
    <w:p w:rsidR="00074F89" w:rsidRDefault="00074F89" w:rsidP="00891DF3">
      <w:pPr>
        <w:pStyle w:val="a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імейна (домашня) форма) навчання</w:t>
      </w:r>
    </w:p>
    <w:p w:rsidR="00074F89" w:rsidRPr="00891DF3" w:rsidRDefault="00074F89" w:rsidP="00891DF3">
      <w:pPr>
        <w:pStyle w:val="a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0-2021 навчальному році</w:t>
      </w:r>
    </w:p>
    <w:p w:rsidR="008C5E46" w:rsidRDefault="008C5E46" w:rsidP="009F3F25">
      <w:pPr>
        <w:pStyle w:val="ae"/>
        <w:rPr>
          <w:rFonts w:ascii="Times New Roman" w:hAnsi="Times New Roman" w:cs="Times New Roman"/>
          <w:b/>
        </w:rPr>
      </w:pPr>
    </w:p>
    <w:p w:rsidR="008C5E46" w:rsidRPr="008C5E46" w:rsidRDefault="008C5E46" w:rsidP="008C5E46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C6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74F89">
        <w:rPr>
          <w:rFonts w:ascii="Times New Roman" w:hAnsi="Times New Roman" w:cs="Times New Roman"/>
        </w:rPr>
        <w:t>Відповідно до законів України «Про освіту», «Про загальну середню освіту» наказу Міністерства юстиції України 02.08.2019 за №852/33823 «Про внесення змін до наказу міністерства освіти і науки України від 12 січня 2016 року №8», з метою здобуття учнями загальної середньої освіти за індивідуальною формою</w:t>
      </w:r>
      <w:r w:rsidR="009977CE">
        <w:rPr>
          <w:rFonts w:ascii="Times New Roman" w:hAnsi="Times New Roman" w:cs="Times New Roman"/>
        </w:rPr>
        <w:t xml:space="preserve"> (сімейна (домашня) форма для осіб, батьки яких виявили бажання організувати освітній процес самостійно з урахуванням здібностей, інтересів, потреб, мотивації, можливостей і досвіду своїх дітей, для забезпечення їх індивідуального темпу здобуття освіти</w:t>
      </w:r>
      <w:r>
        <w:rPr>
          <w:rFonts w:ascii="Times New Roman" w:hAnsi="Times New Roman" w:cs="Times New Roman"/>
        </w:rPr>
        <w:t xml:space="preserve"> </w:t>
      </w:r>
    </w:p>
    <w:p w:rsidR="009F3F25" w:rsidRPr="009F3F25" w:rsidRDefault="009F3F25" w:rsidP="009F3F25">
      <w:pPr>
        <w:pStyle w:val="ae"/>
        <w:rPr>
          <w:rFonts w:ascii="Times New Roman" w:hAnsi="Times New Roman" w:cs="Times New Roman"/>
          <w:b/>
          <w:color w:val="auto"/>
        </w:rPr>
      </w:pPr>
    </w:p>
    <w:p w:rsidR="009F3F25" w:rsidRPr="009F3F25" w:rsidRDefault="009F3F25" w:rsidP="009F3F25">
      <w:pPr>
        <w:pStyle w:val="ae"/>
        <w:rPr>
          <w:rFonts w:ascii="Times New Roman" w:hAnsi="Times New Roman" w:cs="Times New Roman"/>
          <w:b/>
          <w:color w:val="auto"/>
        </w:rPr>
      </w:pPr>
      <w:r w:rsidRPr="009F3F25">
        <w:rPr>
          <w:rFonts w:ascii="Times New Roman" w:hAnsi="Times New Roman" w:cs="Times New Roman"/>
          <w:b/>
          <w:color w:val="auto"/>
        </w:rPr>
        <w:t>НАКАЗУЮ:</w:t>
      </w:r>
    </w:p>
    <w:p w:rsidR="009F3F25" w:rsidRPr="009F3F25" w:rsidRDefault="009F3F25" w:rsidP="009F3F25">
      <w:pPr>
        <w:pStyle w:val="ae"/>
        <w:jc w:val="both"/>
        <w:rPr>
          <w:rFonts w:ascii="Times New Roman" w:hAnsi="Times New Roman" w:cs="Times New Roman"/>
          <w:color w:val="auto"/>
        </w:rPr>
      </w:pPr>
    </w:p>
    <w:p w:rsidR="006254E5" w:rsidRDefault="009977CE" w:rsidP="00C428D9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254E5">
        <w:rPr>
          <w:rFonts w:ascii="Times New Roman" w:hAnsi="Times New Roman" w:cs="Times New Roman"/>
        </w:rPr>
        <w:t xml:space="preserve">Організувати індивідуальне навчання (сімейна (домашня) форма) </w:t>
      </w:r>
    </w:p>
    <w:p w:rsidR="008938CF" w:rsidRPr="00D905E0" w:rsidRDefault="009977CE" w:rsidP="006254E5">
      <w:pPr>
        <w:pStyle w:val="ae"/>
        <w:ind w:left="720"/>
        <w:jc w:val="both"/>
        <w:rPr>
          <w:rFonts w:ascii="Times New Roman" w:hAnsi="Times New Roman" w:cs="Times New Roman"/>
          <w:b/>
        </w:rPr>
      </w:pPr>
      <w:r w:rsidRPr="00D905E0">
        <w:rPr>
          <w:rFonts w:ascii="Times New Roman" w:hAnsi="Times New Roman" w:cs="Times New Roman"/>
          <w:b/>
        </w:rPr>
        <w:t>з</w:t>
      </w:r>
      <w:r w:rsidRPr="006254E5">
        <w:rPr>
          <w:rFonts w:ascii="Times New Roman" w:hAnsi="Times New Roman" w:cs="Times New Roman"/>
        </w:rPr>
        <w:t xml:space="preserve"> </w:t>
      </w:r>
      <w:r w:rsidRPr="00D905E0">
        <w:rPr>
          <w:rFonts w:ascii="Times New Roman" w:hAnsi="Times New Roman" w:cs="Times New Roman"/>
          <w:b/>
        </w:rPr>
        <w:t>1</w:t>
      </w:r>
      <w:r w:rsidR="002250EE">
        <w:rPr>
          <w:rFonts w:ascii="Times New Roman" w:hAnsi="Times New Roman" w:cs="Times New Roman"/>
          <w:b/>
        </w:rPr>
        <w:t>8</w:t>
      </w:r>
      <w:r w:rsidRPr="00D905E0">
        <w:rPr>
          <w:rFonts w:ascii="Times New Roman" w:hAnsi="Times New Roman" w:cs="Times New Roman"/>
          <w:b/>
        </w:rPr>
        <w:t>.11.2020</w:t>
      </w:r>
      <w:r w:rsidR="008938CF" w:rsidRPr="00D905E0">
        <w:rPr>
          <w:rFonts w:ascii="Times New Roman" w:hAnsi="Times New Roman" w:cs="Times New Roman"/>
          <w:b/>
        </w:rPr>
        <w:t xml:space="preserve"> по </w:t>
      </w:r>
      <w:r w:rsidR="009952D8">
        <w:rPr>
          <w:rFonts w:ascii="Times New Roman" w:hAnsi="Times New Roman" w:cs="Times New Roman"/>
          <w:b/>
        </w:rPr>
        <w:t>31</w:t>
      </w:r>
      <w:r w:rsidR="008938CF" w:rsidRPr="00D905E0">
        <w:rPr>
          <w:rFonts w:ascii="Times New Roman" w:hAnsi="Times New Roman" w:cs="Times New Roman"/>
          <w:b/>
        </w:rPr>
        <w:t>.1</w:t>
      </w:r>
      <w:r w:rsidR="009952D8">
        <w:rPr>
          <w:rFonts w:ascii="Times New Roman" w:hAnsi="Times New Roman" w:cs="Times New Roman"/>
          <w:b/>
        </w:rPr>
        <w:t>2</w:t>
      </w:r>
      <w:r w:rsidR="008938CF" w:rsidRPr="00D905E0">
        <w:rPr>
          <w:rFonts w:ascii="Times New Roman" w:hAnsi="Times New Roman" w:cs="Times New Roman"/>
          <w:b/>
        </w:rPr>
        <w:t>.2020</w:t>
      </w:r>
      <w:r w:rsidRPr="00D905E0">
        <w:rPr>
          <w:rFonts w:ascii="Times New Roman" w:hAnsi="Times New Roman" w:cs="Times New Roman"/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011"/>
        <w:gridCol w:w="1453"/>
        <w:gridCol w:w="1022"/>
        <w:gridCol w:w="2782"/>
      </w:tblGrid>
      <w:tr w:rsidR="00BD6995" w:rsidRPr="00BD6995" w:rsidTr="00BD6995">
        <w:tc>
          <w:tcPr>
            <w:tcW w:w="769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№</w:t>
            </w:r>
            <w:proofErr w:type="spellStart"/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  <w:proofErr w:type="gramEnd"/>
            <w:r w:rsidRPr="00BD6995">
              <w:rPr>
                <w:sz w:val="24"/>
                <w:szCs w:val="24"/>
                <w:lang w:val="ru-RU" w:eastAsia="en-US"/>
              </w:rPr>
              <w:t>/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п</w:t>
            </w:r>
            <w:proofErr w:type="spellEnd"/>
          </w:p>
        </w:tc>
        <w:tc>
          <w:tcPr>
            <w:tcW w:w="3011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П.І.Б.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учня</w:t>
            </w:r>
            <w:proofErr w:type="spellEnd"/>
          </w:p>
        </w:tc>
        <w:tc>
          <w:tcPr>
            <w:tcW w:w="1453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Дата 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народження</w:t>
            </w:r>
            <w:proofErr w:type="spellEnd"/>
          </w:p>
        </w:tc>
        <w:tc>
          <w:tcPr>
            <w:tcW w:w="1022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Клас</w:t>
            </w:r>
            <w:proofErr w:type="spellEnd"/>
          </w:p>
        </w:tc>
        <w:tc>
          <w:tcPr>
            <w:tcW w:w="2782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Місце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 прописки (</w:t>
            </w: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реєстрації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>)</w:t>
            </w:r>
          </w:p>
        </w:tc>
      </w:tr>
      <w:tr w:rsidR="00BD6995" w:rsidRPr="002250EE" w:rsidTr="00BD6995">
        <w:tc>
          <w:tcPr>
            <w:tcW w:w="769" w:type="dxa"/>
          </w:tcPr>
          <w:p w:rsidR="009977CE" w:rsidRPr="00BD6995" w:rsidRDefault="00D10D7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11" w:type="dxa"/>
          </w:tcPr>
          <w:p w:rsidR="009977CE" w:rsidRPr="00BD6995" w:rsidRDefault="002250E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Чередніченк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Крі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ст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ін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Романівна</w:t>
            </w:r>
            <w:proofErr w:type="spellEnd"/>
          </w:p>
        </w:tc>
        <w:tc>
          <w:tcPr>
            <w:tcW w:w="1453" w:type="dxa"/>
          </w:tcPr>
          <w:p w:rsidR="009977CE" w:rsidRPr="00BD6995" w:rsidRDefault="002250EE" w:rsidP="002250EE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5</w:t>
            </w:r>
            <w:r w:rsidR="009952D8">
              <w:rPr>
                <w:sz w:val="24"/>
                <w:szCs w:val="24"/>
                <w:lang w:val="ru-RU"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="009952D8">
              <w:rPr>
                <w:sz w:val="24"/>
                <w:szCs w:val="24"/>
                <w:lang w:val="ru-RU" w:eastAsia="en-US"/>
              </w:rPr>
              <w:t>.2011</w:t>
            </w:r>
          </w:p>
        </w:tc>
        <w:tc>
          <w:tcPr>
            <w:tcW w:w="1022" w:type="dxa"/>
          </w:tcPr>
          <w:p w:rsidR="009977CE" w:rsidRPr="00BD6995" w:rsidRDefault="009952D8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-А</w:t>
            </w:r>
          </w:p>
        </w:tc>
        <w:tc>
          <w:tcPr>
            <w:tcW w:w="2782" w:type="dxa"/>
          </w:tcPr>
          <w:p w:rsidR="009977CE" w:rsidRPr="00BD6995" w:rsidRDefault="0078736C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EB0AE4" w:rsidRPr="00BD6995" w:rsidRDefault="00EB0AE4" w:rsidP="002250EE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 w:rsidR="002250EE">
              <w:rPr>
                <w:sz w:val="24"/>
                <w:szCs w:val="24"/>
                <w:lang w:val="ru-RU" w:eastAsia="en-US"/>
              </w:rPr>
              <w:t>Висок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, </w:t>
            </w:r>
            <w:r w:rsidR="002250EE">
              <w:rPr>
                <w:sz w:val="24"/>
                <w:szCs w:val="24"/>
                <w:lang w:val="ru-RU" w:eastAsia="en-US"/>
              </w:rPr>
              <w:t>36</w:t>
            </w:r>
          </w:p>
        </w:tc>
      </w:tr>
      <w:tr w:rsidR="002250EE" w:rsidRPr="002250EE" w:rsidTr="00BD6995">
        <w:tc>
          <w:tcPr>
            <w:tcW w:w="769" w:type="dxa"/>
          </w:tcPr>
          <w:p w:rsidR="002250EE" w:rsidRPr="00BD6995" w:rsidRDefault="002250EE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011" w:type="dxa"/>
          </w:tcPr>
          <w:p w:rsidR="002250EE" w:rsidRPr="00BD6995" w:rsidRDefault="002250EE" w:rsidP="002250EE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Чередніченко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Марин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Романівна</w:t>
            </w:r>
            <w:proofErr w:type="spellEnd"/>
          </w:p>
        </w:tc>
        <w:tc>
          <w:tcPr>
            <w:tcW w:w="1453" w:type="dxa"/>
          </w:tcPr>
          <w:p w:rsidR="002250EE" w:rsidRPr="00BD6995" w:rsidRDefault="002250EE" w:rsidP="002250EE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.09.2006</w:t>
            </w:r>
          </w:p>
        </w:tc>
        <w:tc>
          <w:tcPr>
            <w:tcW w:w="1022" w:type="dxa"/>
          </w:tcPr>
          <w:p w:rsidR="002250EE" w:rsidRPr="00BD6995" w:rsidRDefault="002250EE" w:rsidP="00E412FD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-Б</w:t>
            </w:r>
          </w:p>
        </w:tc>
        <w:tc>
          <w:tcPr>
            <w:tcW w:w="2782" w:type="dxa"/>
          </w:tcPr>
          <w:p w:rsidR="002250EE" w:rsidRPr="00BD6995" w:rsidRDefault="002250EE" w:rsidP="00E412FD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2250EE" w:rsidRPr="00BD6995" w:rsidRDefault="002250EE" w:rsidP="00E412FD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исок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</w:tr>
      <w:tr w:rsidR="00625014" w:rsidRPr="002250EE" w:rsidTr="00BD6995">
        <w:tc>
          <w:tcPr>
            <w:tcW w:w="769" w:type="dxa"/>
          </w:tcPr>
          <w:p w:rsidR="00625014" w:rsidRDefault="00625014" w:rsidP="00BD6995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011" w:type="dxa"/>
          </w:tcPr>
          <w:p w:rsidR="00625014" w:rsidRDefault="00625014" w:rsidP="002250EE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Генцельман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Анна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453" w:type="dxa"/>
          </w:tcPr>
          <w:p w:rsidR="00625014" w:rsidRDefault="00625014" w:rsidP="002250EE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.11.2010</w:t>
            </w:r>
          </w:p>
        </w:tc>
        <w:tc>
          <w:tcPr>
            <w:tcW w:w="1022" w:type="dxa"/>
          </w:tcPr>
          <w:p w:rsidR="00625014" w:rsidRDefault="00625014" w:rsidP="00E412FD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-А</w:t>
            </w:r>
          </w:p>
        </w:tc>
        <w:tc>
          <w:tcPr>
            <w:tcW w:w="2782" w:type="dxa"/>
          </w:tcPr>
          <w:p w:rsidR="00625014" w:rsidRPr="00BD6995" w:rsidRDefault="00625014" w:rsidP="00625014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proofErr w:type="spellStart"/>
            <w:r w:rsidRPr="00BD6995">
              <w:rPr>
                <w:sz w:val="24"/>
                <w:szCs w:val="24"/>
                <w:lang w:val="ru-RU" w:eastAsia="en-US"/>
              </w:rPr>
              <w:t>смт</w:t>
            </w:r>
            <w:proofErr w:type="gramStart"/>
            <w:r w:rsidRPr="00BD6995">
              <w:rPr>
                <w:sz w:val="24"/>
                <w:szCs w:val="24"/>
                <w:lang w:val="ru-RU" w:eastAsia="en-US"/>
              </w:rPr>
              <w:t>.Р</w:t>
            </w:r>
            <w:proofErr w:type="gramEnd"/>
            <w:r w:rsidRPr="00BD6995">
              <w:rPr>
                <w:sz w:val="24"/>
                <w:szCs w:val="24"/>
                <w:lang w:val="ru-RU" w:eastAsia="en-US"/>
              </w:rPr>
              <w:t>окитне</w:t>
            </w:r>
            <w:proofErr w:type="spellEnd"/>
          </w:p>
          <w:p w:rsidR="00625014" w:rsidRPr="00BD6995" w:rsidRDefault="00625014" w:rsidP="00625014">
            <w:pPr>
              <w:pStyle w:val="1"/>
              <w:shd w:val="clear" w:color="auto" w:fill="auto"/>
              <w:tabs>
                <w:tab w:val="left" w:pos="255"/>
              </w:tabs>
              <w:spacing w:after="0" w:line="240" w:lineRule="auto"/>
              <w:jc w:val="left"/>
              <w:rPr>
                <w:sz w:val="24"/>
                <w:szCs w:val="24"/>
                <w:lang w:val="ru-RU" w:eastAsia="en-US"/>
              </w:rPr>
            </w:pPr>
            <w:r w:rsidRPr="00BD6995">
              <w:rPr>
                <w:sz w:val="24"/>
                <w:szCs w:val="24"/>
                <w:lang w:val="ru-RU" w:eastAsia="en-US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Гайова</w:t>
            </w:r>
            <w:proofErr w:type="spellEnd"/>
            <w:r w:rsidRPr="00BD6995">
              <w:rPr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117</w:t>
            </w:r>
          </w:p>
        </w:tc>
      </w:tr>
    </w:tbl>
    <w:p w:rsidR="00D905E0" w:rsidRPr="00891DF3" w:rsidRDefault="00D905E0" w:rsidP="00891DF3">
      <w:pPr>
        <w:pStyle w:val="1"/>
        <w:shd w:val="clear" w:color="auto" w:fill="auto"/>
        <w:tabs>
          <w:tab w:val="left" w:pos="255"/>
        </w:tabs>
        <w:spacing w:after="0" w:line="240" w:lineRule="auto"/>
        <w:jc w:val="left"/>
        <w:rPr>
          <w:sz w:val="24"/>
          <w:szCs w:val="24"/>
          <w:lang w:val="ru-RU"/>
        </w:rPr>
      </w:pPr>
    </w:p>
    <w:p w:rsidR="00891DF3" w:rsidRDefault="00A42728" w:rsidP="00D905E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упнику директора з навчально-виховної роботи (Ященко Л.В.)</w:t>
      </w:r>
    </w:p>
    <w:p w:rsidR="00A42728" w:rsidRDefault="00A42728" w:rsidP="00D905E0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організацією індивідуальної форми навчання (сімейна (домашня) форма) здійснювати відповідно до наказу МОН України від 10.07.2019 №955, зареєстрованого в Міністерстві юстиції України 02.08.2019 за №852/33 823 «Про внесення змін до наказу МОН України від 12.01.2016 №8»</w:t>
      </w:r>
    </w:p>
    <w:p w:rsidR="00A42728" w:rsidRDefault="00A42728" w:rsidP="00A42728">
      <w:pPr>
        <w:pStyle w:val="ae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до 24.12.2020   </w:t>
      </w:r>
    </w:p>
    <w:p w:rsidR="0097731A" w:rsidRDefault="00A42728" w:rsidP="00D905E0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методичні консультації з педагогічними працівниками, які прац</w:t>
      </w:r>
      <w:r w:rsidR="00EB370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ють з учнями за індивідуальною формою (сімейною (домашньою) навчання, щодо ведення шкільної документації</w:t>
      </w:r>
      <w:r w:rsidR="00131295">
        <w:rPr>
          <w:rFonts w:ascii="Times New Roman" w:hAnsi="Times New Roman" w:cs="Times New Roman"/>
        </w:rPr>
        <w:t>.</w:t>
      </w:r>
    </w:p>
    <w:p w:rsidR="0097731A" w:rsidRDefault="0097731A" w:rsidP="0097731A">
      <w:pPr>
        <w:pStyle w:val="ae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983C0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ійно</w:t>
      </w:r>
    </w:p>
    <w:p w:rsidR="0097731A" w:rsidRDefault="0097731A" w:rsidP="00D905E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дагогічним працівникам:</w:t>
      </w:r>
    </w:p>
    <w:p w:rsidR="0097731A" w:rsidRDefault="0097731A" w:rsidP="00D905E0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обити на основі освітньої програми закладу індивідуальні навчальні плани згідно з кількістю предметів інваріантної складової робочого навчального плану і подати їх на погодження.</w:t>
      </w:r>
    </w:p>
    <w:p w:rsidR="0097731A" w:rsidRDefault="0097731A" w:rsidP="00D905E0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обити та погодити письмово з батьками учнів (особами, які їх замінюють) графік консультацій, оцінювання учнів.</w:t>
      </w:r>
    </w:p>
    <w:p w:rsidR="0097731A" w:rsidRDefault="0097731A" w:rsidP="00D905E0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інювати навчальні досягнення з періодичністю, визначено</w:t>
      </w:r>
      <w:r w:rsidR="00EB3704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законодавством.</w:t>
      </w:r>
    </w:p>
    <w:p w:rsidR="0097731A" w:rsidRDefault="0097731A" w:rsidP="00D905E0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іксувати оцінювання учнів у класних журналах.</w:t>
      </w:r>
    </w:p>
    <w:p w:rsidR="0097731A" w:rsidRDefault="0097731A" w:rsidP="00D905E0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зпечити постійний зв'язок з батьками учнів, які навчаються за сімейною (домашньою) формою.</w:t>
      </w:r>
    </w:p>
    <w:p w:rsidR="0097731A" w:rsidRDefault="0097731A" w:rsidP="0097731A">
      <w:pPr>
        <w:pStyle w:val="ae"/>
        <w:ind w:left="1080"/>
        <w:jc w:val="both"/>
        <w:rPr>
          <w:rFonts w:ascii="Times New Roman" w:hAnsi="Times New Roman" w:cs="Times New Roman"/>
        </w:rPr>
      </w:pPr>
    </w:p>
    <w:p w:rsidR="00A42728" w:rsidRPr="00891DF3" w:rsidRDefault="0097731A" w:rsidP="00D905E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виконанням наказу покласти на заступника директора з навчально-виховної роботи Ященко Л.В.</w:t>
      </w:r>
      <w:r w:rsidR="00A42728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891DF3" w:rsidRPr="00891DF3" w:rsidRDefault="00891DF3" w:rsidP="00891DF3">
      <w:pPr>
        <w:pStyle w:val="1"/>
        <w:shd w:val="clear" w:color="auto" w:fill="auto"/>
        <w:tabs>
          <w:tab w:val="left" w:pos="255"/>
        </w:tabs>
        <w:spacing w:after="0" w:line="240" w:lineRule="auto"/>
        <w:ind w:left="720"/>
        <w:jc w:val="left"/>
        <w:rPr>
          <w:sz w:val="24"/>
          <w:szCs w:val="24"/>
          <w:lang w:val="uk-UA"/>
        </w:rPr>
      </w:pPr>
    </w:p>
    <w:p w:rsidR="009D5609" w:rsidRPr="0097731A" w:rsidRDefault="009D5609" w:rsidP="0097731A">
      <w:pPr>
        <w:pStyle w:val="1"/>
        <w:shd w:val="clear" w:color="auto" w:fill="auto"/>
        <w:spacing w:after="0" w:line="240" w:lineRule="auto"/>
        <w:ind w:left="720"/>
        <w:jc w:val="both"/>
        <w:rPr>
          <w:bCs/>
          <w:sz w:val="24"/>
          <w:szCs w:val="24"/>
          <w:lang w:val="uk-UA"/>
        </w:rPr>
      </w:pPr>
    </w:p>
    <w:p w:rsidR="00891DF3" w:rsidRPr="0097731A" w:rsidRDefault="00891DF3" w:rsidP="00891DF3">
      <w:pPr>
        <w:pStyle w:val="1"/>
        <w:shd w:val="clear" w:color="auto" w:fill="auto"/>
        <w:spacing w:after="0" w:line="240" w:lineRule="auto"/>
        <w:ind w:left="720"/>
        <w:jc w:val="both"/>
        <w:rPr>
          <w:bCs/>
          <w:sz w:val="24"/>
          <w:szCs w:val="24"/>
          <w:lang w:val="uk-UA"/>
        </w:rPr>
      </w:pPr>
    </w:p>
    <w:p w:rsidR="00FF64B5" w:rsidRPr="0097731A" w:rsidRDefault="00FF64B5" w:rsidP="00FF64B5">
      <w:pPr>
        <w:pStyle w:val="1"/>
        <w:shd w:val="clear" w:color="auto" w:fill="auto"/>
        <w:spacing w:after="0"/>
        <w:ind w:left="284"/>
        <w:jc w:val="both"/>
        <w:rPr>
          <w:bCs/>
          <w:lang w:val="uk-UA"/>
        </w:rPr>
      </w:pPr>
    </w:p>
    <w:p w:rsidR="00F0176E" w:rsidRPr="0097731A" w:rsidRDefault="0099247D" w:rsidP="0099247D">
      <w:pPr>
        <w:jc w:val="both"/>
        <w:rPr>
          <w:rFonts w:ascii="Times New Roman" w:hAnsi="Times New Roman"/>
          <w:bCs/>
          <w:lang w:val="uk-UA"/>
        </w:rPr>
      </w:pPr>
      <w:r w:rsidRPr="0097731A">
        <w:rPr>
          <w:rFonts w:ascii="Times New Roman" w:hAnsi="Times New Roman"/>
          <w:bCs/>
          <w:lang w:val="uk-UA"/>
        </w:rPr>
        <w:tab/>
      </w:r>
    </w:p>
    <w:p w:rsidR="009D5609" w:rsidRDefault="00F0176E" w:rsidP="00D062D9">
      <w:pPr>
        <w:jc w:val="both"/>
        <w:rPr>
          <w:rFonts w:ascii="Times New Roman" w:hAnsi="Times New Roman"/>
          <w:b/>
          <w:lang w:val="ru-RU"/>
        </w:rPr>
      </w:pPr>
      <w:r w:rsidRPr="0097731A">
        <w:rPr>
          <w:rFonts w:ascii="Times New Roman" w:hAnsi="Times New Roman"/>
          <w:bCs/>
          <w:lang w:val="uk-UA"/>
        </w:rPr>
        <w:t xml:space="preserve">                </w:t>
      </w:r>
      <w:r w:rsidR="0090410C">
        <w:rPr>
          <w:rFonts w:ascii="Times New Roman" w:hAnsi="Times New Roman"/>
          <w:bCs/>
          <w:lang w:val="ru-RU"/>
        </w:rPr>
        <w:t>Керівник з</w:t>
      </w:r>
      <w:r>
        <w:rPr>
          <w:rFonts w:ascii="Times New Roman" w:hAnsi="Times New Roman"/>
          <w:bCs/>
          <w:lang w:val="ru-RU"/>
        </w:rPr>
        <w:t>ак</w:t>
      </w:r>
      <w:r w:rsidR="0090410C">
        <w:rPr>
          <w:rFonts w:ascii="Times New Roman" w:hAnsi="Times New Roman"/>
          <w:bCs/>
          <w:lang w:val="ru-RU"/>
        </w:rPr>
        <w:t>ладу</w:t>
      </w:r>
      <w:proofErr w:type="gramStart"/>
      <w:r w:rsidR="0099247D" w:rsidRPr="0099247D">
        <w:rPr>
          <w:rFonts w:ascii="Times New Roman" w:hAnsi="Times New Roman"/>
          <w:bCs/>
          <w:lang w:val="ru-RU"/>
        </w:rPr>
        <w:t xml:space="preserve">               </w:t>
      </w:r>
      <w:r w:rsidR="0099247D" w:rsidRPr="0099247D">
        <w:rPr>
          <w:rFonts w:ascii="Times New Roman" w:hAnsi="Times New Roman"/>
          <w:bCs/>
          <w:lang w:val="ru-RU"/>
        </w:rPr>
        <w:tab/>
      </w:r>
      <w:r w:rsidR="0099247D" w:rsidRPr="0099247D">
        <w:rPr>
          <w:rFonts w:ascii="Times New Roman" w:hAnsi="Times New Roman"/>
          <w:bCs/>
          <w:lang w:val="ru-RU"/>
        </w:rPr>
        <w:tab/>
      </w:r>
      <w:r w:rsidR="0099247D" w:rsidRPr="0099247D">
        <w:rPr>
          <w:rFonts w:ascii="Times New Roman" w:hAnsi="Times New Roman"/>
          <w:bCs/>
          <w:lang w:val="ru-RU"/>
        </w:rPr>
        <w:tab/>
      </w:r>
      <w:proofErr w:type="spellStart"/>
      <w:r w:rsidR="0099247D" w:rsidRPr="0099247D">
        <w:rPr>
          <w:rFonts w:ascii="Times New Roman" w:hAnsi="Times New Roman"/>
          <w:bCs/>
          <w:lang w:val="ru-RU"/>
        </w:rPr>
        <w:t>І.</w:t>
      </w:r>
      <w:proofErr w:type="gramEnd"/>
      <w:r w:rsidR="0099247D" w:rsidRPr="0099247D">
        <w:rPr>
          <w:rFonts w:ascii="Times New Roman" w:hAnsi="Times New Roman"/>
          <w:bCs/>
          <w:lang w:val="ru-RU"/>
        </w:rPr>
        <w:t>П.Розкокоха</w:t>
      </w:r>
      <w:proofErr w:type="spellEnd"/>
      <w:r w:rsidR="00D062D9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</w:t>
      </w:r>
    </w:p>
    <w:sectPr w:rsidR="009D5609" w:rsidSect="00F1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007"/>
    <w:multiLevelType w:val="hybridMultilevel"/>
    <w:tmpl w:val="5B9E459C"/>
    <w:lvl w:ilvl="0" w:tplc="C1CC3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D72F6BE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9A74C1B6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E5E3F58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6026FE22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0B947042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0A281530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1930C4F0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C230389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B302E8"/>
    <w:multiLevelType w:val="multilevel"/>
    <w:tmpl w:val="5C628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881533"/>
    <w:multiLevelType w:val="hybridMultilevel"/>
    <w:tmpl w:val="47A4CA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37116"/>
    <w:multiLevelType w:val="multilevel"/>
    <w:tmpl w:val="AA109C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255B597C"/>
    <w:multiLevelType w:val="multilevel"/>
    <w:tmpl w:val="30FA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4BD438BF"/>
    <w:multiLevelType w:val="hybridMultilevel"/>
    <w:tmpl w:val="F74CE8C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215145"/>
    <w:multiLevelType w:val="hybridMultilevel"/>
    <w:tmpl w:val="B30E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35BE4"/>
    <w:multiLevelType w:val="multilevel"/>
    <w:tmpl w:val="1862D50E"/>
    <w:lvl w:ilvl="0">
      <w:start w:val="1"/>
      <w:numFmt w:val="decimal"/>
      <w:lvlText w:val="%1."/>
      <w:lvlJc w:val="left"/>
      <w:pPr>
        <w:tabs>
          <w:tab w:val="num" w:pos="-284"/>
        </w:tabs>
        <w:ind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8">
    <w:nsid w:val="5F092631"/>
    <w:multiLevelType w:val="multilevel"/>
    <w:tmpl w:val="5C628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397AFB"/>
    <w:multiLevelType w:val="hybridMultilevel"/>
    <w:tmpl w:val="BFD28E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13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727B24"/>
    <w:multiLevelType w:val="hybridMultilevel"/>
    <w:tmpl w:val="B78E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F01"/>
    <w:rsid w:val="00073D4B"/>
    <w:rsid w:val="00074F89"/>
    <w:rsid w:val="0008487A"/>
    <w:rsid w:val="000976FE"/>
    <w:rsid w:val="000C053E"/>
    <w:rsid w:val="000C626E"/>
    <w:rsid w:val="000F6BD5"/>
    <w:rsid w:val="001133C2"/>
    <w:rsid w:val="00131295"/>
    <w:rsid w:val="00132522"/>
    <w:rsid w:val="00147FDB"/>
    <w:rsid w:val="00161CAF"/>
    <w:rsid w:val="00204908"/>
    <w:rsid w:val="002250EE"/>
    <w:rsid w:val="00284FF8"/>
    <w:rsid w:val="00292C33"/>
    <w:rsid w:val="002B2BBF"/>
    <w:rsid w:val="002E28E4"/>
    <w:rsid w:val="0031308E"/>
    <w:rsid w:val="0032554F"/>
    <w:rsid w:val="00365BDD"/>
    <w:rsid w:val="003A5A74"/>
    <w:rsid w:val="00412D06"/>
    <w:rsid w:val="004155AD"/>
    <w:rsid w:val="0043671F"/>
    <w:rsid w:val="00455924"/>
    <w:rsid w:val="004A3485"/>
    <w:rsid w:val="004B15BC"/>
    <w:rsid w:val="004B5329"/>
    <w:rsid w:val="004D1403"/>
    <w:rsid w:val="00503136"/>
    <w:rsid w:val="00524D88"/>
    <w:rsid w:val="00553D0B"/>
    <w:rsid w:val="005672ED"/>
    <w:rsid w:val="00571E9F"/>
    <w:rsid w:val="00587EF5"/>
    <w:rsid w:val="00591957"/>
    <w:rsid w:val="005942EC"/>
    <w:rsid w:val="00596B28"/>
    <w:rsid w:val="005B6A58"/>
    <w:rsid w:val="005B7ED8"/>
    <w:rsid w:val="005D3269"/>
    <w:rsid w:val="00625014"/>
    <w:rsid w:val="006254E5"/>
    <w:rsid w:val="00654375"/>
    <w:rsid w:val="00676FFF"/>
    <w:rsid w:val="00711261"/>
    <w:rsid w:val="007552A0"/>
    <w:rsid w:val="0078736C"/>
    <w:rsid w:val="0079247B"/>
    <w:rsid w:val="007D6C8E"/>
    <w:rsid w:val="007E0A4F"/>
    <w:rsid w:val="00803CE7"/>
    <w:rsid w:val="00810E2E"/>
    <w:rsid w:val="00817CA0"/>
    <w:rsid w:val="0085002B"/>
    <w:rsid w:val="00863320"/>
    <w:rsid w:val="00891DF3"/>
    <w:rsid w:val="008938CF"/>
    <w:rsid w:val="0089610E"/>
    <w:rsid w:val="008B78BE"/>
    <w:rsid w:val="008C5E46"/>
    <w:rsid w:val="008E5F01"/>
    <w:rsid w:val="0090410C"/>
    <w:rsid w:val="00926E43"/>
    <w:rsid w:val="0097731A"/>
    <w:rsid w:val="00983C00"/>
    <w:rsid w:val="0099247D"/>
    <w:rsid w:val="009952D8"/>
    <w:rsid w:val="009977CE"/>
    <w:rsid w:val="009D5609"/>
    <w:rsid w:val="009D56FE"/>
    <w:rsid w:val="009D66C4"/>
    <w:rsid w:val="009E346A"/>
    <w:rsid w:val="009F3F25"/>
    <w:rsid w:val="00A355C8"/>
    <w:rsid w:val="00A42728"/>
    <w:rsid w:val="00A54B20"/>
    <w:rsid w:val="00A62D6C"/>
    <w:rsid w:val="00A66F15"/>
    <w:rsid w:val="00AE7352"/>
    <w:rsid w:val="00B06116"/>
    <w:rsid w:val="00B52665"/>
    <w:rsid w:val="00B71BB9"/>
    <w:rsid w:val="00B978D9"/>
    <w:rsid w:val="00BA3C11"/>
    <w:rsid w:val="00BB53A7"/>
    <w:rsid w:val="00BC633A"/>
    <w:rsid w:val="00BD6995"/>
    <w:rsid w:val="00BE6B8A"/>
    <w:rsid w:val="00C428D9"/>
    <w:rsid w:val="00C63043"/>
    <w:rsid w:val="00CA38F3"/>
    <w:rsid w:val="00CC29A8"/>
    <w:rsid w:val="00CF6CC6"/>
    <w:rsid w:val="00D062D9"/>
    <w:rsid w:val="00D10D78"/>
    <w:rsid w:val="00D14208"/>
    <w:rsid w:val="00D46BB4"/>
    <w:rsid w:val="00D540F0"/>
    <w:rsid w:val="00D905E0"/>
    <w:rsid w:val="00DA6444"/>
    <w:rsid w:val="00DD5F90"/>
    <w:rsid w:val="00DF65C7"/>
    <w:rsid w:val="00E025CA"/>
    <w:rsid w:val="00E22C1B"/>
    <w:rsid w:val="00E326F3"/>
    <w:rsid w:val="00E71439"/>
    <w:rsid w:val="00E91DE0"/>
    <w:rsid w:val="00EA5771"/>
    <w:rsid w:val="00EB0AE4"/>
    <w:rsid w:val="00EB3704"/>
    <w:rsid w:val="00EC1841"/>
    <w:rsid w:val="00F0176E"/>
    <w:rsid w:val="00F14098"/>
    <w:rsid w:val="00F24D1C"/>
    <w:rsid w:val="00F435D8"/>
    <w:rsid w:val="00F47E23"/>
    <w:rsid w:val="00F819B6"/>
    <w:rsid w:val="00F97230"/>
    <w:rsid w:val="00FA23E1"/>
    <w:rsid w:val="00FD6FC4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01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E5F01"/>
    <w:pPr>
      <w:keepNext/>
      <w:jc w:val="center"/>
      <w:outlineLvl w:val="5"/>
    </w:pPr>
    <w:rPr>
      <w:rFonts w:ascii="Times New Roman" w:hAnsi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8E5F01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3">
    <w:name w:val="Hyperlink"/>
    <w:basedOn w:val="a0"/>
    <w:uiPriority w:val="99"/>
    <w:rsid w:val="008E5F0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E5F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E5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E5F01"/>
    <w:rPr>
      <w:rFonts w:ascii="Tahoma" w:hAnsi="Tahoma" w:cs="Tahoma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locked/>
    <w:rsid w:val="00204908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908"/>
    <w:pPr>
      <w:widowControl w:val="0"/>
      <w:shd w:val="clear" w:color="auto" w:fill="FFFFFF"/>
      <w:spacing w:before="1020" w:after="360" w:line="322" w:lineRule="exact"/>
    </w:pPr>
    <w:rPr>
      <w:rFonts w:eastAsia="Calibri"/>
      <w:sz w:val="28"/>
      <w:szCs w:val="28"/>
      <w:lang w:val="ru-RU"/>
    </w:rPr>
  </w:style>
  <w:style w:type="paragraph" w:customStyle="1" w:styleId="rvps2">
    <w:name w:val="rvps2"/>
    <w:basedOn w:val="a"/>
    <w:uiPriority w:val="99"/>
    <w:rsid w:val="0020490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204908"/>
    <w:rPr>
      <w:rFonts w:cs="Times New Roman"/>
    </w:rPr>
  </w:style>
  <w:style w:type="paragraph" w:styleId="21">
    <w:name w:val="Body Text 2"/>
    <w:basedOn w:val="a"/>
    <w:link w:val="22"/>
    <w:rsid w:val="004A3485"/>
    <w:rPr>
      <w:rFonts w:ascii="Times New Roman" w:hAnsi="Times New Roman"/>
      <w:sz w:val="28"/>
      <w:lang w:val="uk-UA" w:eastAsia="ru-RU"/>
    </w:rPr>
  </w:style>
  <w:style w:type="character" w:customStyle="1" w:styleId="22">
    <w:name w:val="Основной текст 2 Знак"/>
    <w:basedOn w:val="a0"/>
    <w:link w:val="21"/>
    <w:rsid w:val="004A3485"/>
    <w:rPr>
      <w:rFonts w:ascii="Times New Roman" w:eastAsia="Times New Roman" w:hAnsi="Times New Roman"/>
      <w:sz w:val="28"/>
      <w:szCs w:val="24"/>
      <w:lang w:val="uk-UA" w:eastAsia="ru-RU"/>
    </w:rPr>
  </w:style>
  <w:style w:type="table" w:styleId="a7">
    <w:name w:val="Table Grid"/>
    <w:basedOn w:val="a1"/>
    <w:uiPriority w:val="59"/>
    <w:locked/>
    <w:rsid w:val="001133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33C2"/>
    <w:pPr>
      <w:spacing w:after="120"/>
    </w:pPr>
    <w:rPr>
      <w:rFonts w:ascii="Times New Roman" w:hAnsi="Times New Roman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133C2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a">
    <w:name w:val="Normal (Web)"/>
    <w:basedOn w:val="a"/>
    <w:unhideWhenUsed/>
    <w:rsid w:val="0099247D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styleId="ab">
    <w:name w:val="Emphasis"/>
    <w:basedOn w:val="a0"/>
    <w:qFormat/>
    <w:locked/>
    <w:rsid w:val="0099247D"/>
    <w:rPr>
      <w:i/>
      <w:iCs/>
    </w:rPr>
  </w:style>
  <w:style w:type="character" w:customStyle="1" w:styleId="ac">
    <w:name w:val="Основной текст_"/>
    <w:link w:val="1"/>
    <w:rsid w:val="009F3F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9F3F25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c"/>
    <w:rsid w:val="009F3F25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Calibri" w:hAnsi="Times New Roman"/>
      <w:sz w:val="23"/>
      <w:szCs w:val="23"/>
      <w:lang/>
    </w:rPr>
  </w:style>
  <w:style w:type="paragraph" w:styleId="ae">
    <w:name w:val="No Spacing"/>
    <w:uiPriority w:val="1"/>
    <w:qFormat/>
    <w:rsid w:val="009F3F2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customStyle="1" w:styleId="23">
    <w:name w:val="Основной текст2"/>
    <w:basedOn w:val="a"/>
    <w:rsid w:val="009F3F25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9"/>
      <w:sz w:val="25"/>
      <w:szCs w:val="25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D796-7300-4C9A-92A4-F63120D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i</cp:lastModifiedBy>
  <cp:revision>40</cp:revision>
  <cp:lastPrinted>2020-11-18T06:44:00Z</cp:lastPrinted>
  <dcterms:created xsi:type="dcterms:W3CDTF">2020-09-16T06:05:00Z</dcterms:created>
  <dcterms:modified xsi:type="dcterms:W3CDTF">2020-11-18T10:45:00Z</dcterms:modified>
</cp:coreProperties>
</file>